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2301B3" w:rsidP="00107088">
      <w:pPr>
        <w:jc w:val="center"/>
        <w:rPr>
          <w:sz w:val="32"/>
        </w:rPr>
      </w:pPr>
      <w:r>
        <w:rPr>
          <w:sz w:val="32"/>
        </w:rPr>
        <w:t>Koncernregnskab 2019</w:t>
      </w:r>
    </w:p>
    <w:p w:rsidR="00107088" w:rsidRDefault="0032308F" w:rsidP="00107088">
      <w:pPr>
        <w:jc w:val="center"/>
        <w:rPr>
          <w:sz w:val="32"/>
        </w:rPr>
      </w:pPr>
      <w:r>
        <w:rPr>
          <w:noProof/>
          <w:lang w:eastAsia="da-DK"/>
        </w:rPr>
        <w:drawing>
          <wp:inline distT="0" distB="0" distL="0" distR="0" wp14:anchorId="69F59DCC" wp14:editId="16AE5389">
            <wp:extent cx="1876425" cy="1876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C14A0D">
        <w:rPr>
          <w:sz w:val="32"/>
        </w:rPr>
        <w:t xml:space="preserve"> K</w:t>
      </w:r>
      <w:r>
        <w:rPr>
          <w:sz w:val="32"/>
        </w:rPr>
        <w:t xml:space="preserve">lub </w:t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&amp;</w:t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1F4AA7">
        <w:rPr>
          <w:sz w:val="32"/>
        </w:rPr>
        <w:t>-</w:t>
      </w:r>
      <w:r>
        <w:rPr>
          <w:sz w:val="32"/>
        </w:rPr>
        <w:t xml:space="preserve"> og Squashcenter</w:t>
      </w:r>
    </w:p>
    <w:p w:rsidR="00107088" w:rsidRDefault="00107088" w:rsidP="00107088">
      <w:pPr>
        <w:jc w:val="center"/>
      </w:pPr>
      <w:r>
        <w:t>Kløvermarksvej 34</w:t>
      </w:r>
      <w:r>
        <w:br/>
        <w:t>2300 Kbh. S.</w:t>
      </w:r>
    </w:p>
    <w:p w:rsidR="00107088" w:rsidRDefault="00107088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6627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088" w:rsidRPr="00D27A7D" w:rsidRDefault="00107088" w:rsidP="00107088">
          <w:pPr>
            <w:pStyle w:val="TOCHeading"/>
            <w:rPr>
              <w:color w:val="auto"/>
            </w:rPr>
          </w:pPr>
          <w:r w:rsidRPr="00D27A7D">
            <w:rPr>
              <w:color w:val="auto"/>
            </w:rPr>
            <w:t>Indhold</w:t>
          </w:r>
        </w:p>
        <w:p w:rsidR="001419E4" w:rsidRDefault="0010708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0262" w:history="1">
            <w:r w:rsidR="001419E4" w:rsidRPr="00E4334B">
              <w:rPr>
                <w:rStyle w:val="Hyperlink"/>
                <w:noProof/>
              </w:rPr>
              <w:t>1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Koncernoverblik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2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3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1419E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3" w:history="1">
            <w:r w:rsidRPr="00E4334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E4334B">
              <w:rPr>
                <w:rStyle w:val="Hyperlink"/>
                <w:noProof/>
              </w:rPr>
              <w:t>Forudsætning i regnskab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E4" w:rsidRDefault="001419E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4" w:history="1">
            <w:r w:rsidRPr="00E4334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E4334B">
              <w:rPr>
                <w:rStyle w:val="Hyperlink"/>
                <w:noProof/>
              </w:rPr>
              <w:t>Samlet overblik over KTK og KT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E4" w:rsidRDefault="001419E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5" w:history="1">
            <w:r w:rsidRPr="00E4334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E4334B">
              <w:rPr>
                <w:rStyle w:val="Hyperlink"/>
                <w:noProof/>
              </w:rPr>
              <w:t>Kløvermarkens Tennis K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E4" w:rsidRDefault="001419E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6" w:history="1">
            <w:r w:rsidRPr="00E4334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E4334B">
              <w:rPr>
                <w:rStyle w:val="Hyperlink"/>
                <w:noProof/>
              </w:rPr>
              <w:t>Resultatopgørelse &amp;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E4" w:rsidRDefault="001419E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7" w:history="1">
            <w:r w:rsidRPr="00E4334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E4334B">
              <w:rPr>
                <w:rStyle w:val="Hyperlink"/>
                <w:noProof/>
              </w:rPr>
              <w:t>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E4" w:rsidRDefault="001419E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8" w:history="1">
            <w:r w:rsidRPr="00E4334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E4334B">
              <w:rPr>
                <w:rStyle w:val="Hyperlink"/>
                <w:noProof/>
              </w:rPr>
              <w:t>Kløvermarkens Tennis- og Squash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E4" w:rsidRDefault="001419E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9" w:history="1">
            <w:r w:rsidRPr="00E4334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E4334B">
              <w:rPr>
                <w:rStyle w:val="Hyperlink"/>
                <w:noProof/>
              </w:rPr>
              <w:t>Resultatopg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E4" w:rsidRDefault="001419E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70" w:history="1">
            <w:r w:rsidRPr="00E4334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E4334B">
              <w:rPr>
                <w:rStyle w:val="Hyperlink"/>
                <w:noProof/>
              </w:rPr>
              <w:t>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107088" w:rsidRDefault="00107088">
          <w:r>
            <w:rPr>
              <w:b/>
              <w:bCs/>
            </w:rPr>
            <w:fldChar w:fldCharType="end"/>
          </w:r>
        </w:p>
      </w:sdtContent>
    </w:sdt>
    <w:p w:rsidR="00107088" w:rsidRDefault="00107088">
      <w:pPr>
        <w:spacing w:line="259" w:lineRule="auto"/>
      </w:pPr>
      <w:r>
        <w:br w:type="page"/>
      </w:r>
    </w:p>
    <w:p w:rsidR="008B428C" w:rsidRDefault="008B428C" w:rsidP="00F86625">
      <w:pPr>
        <w:pStyle w:val="Heading1"/>
      </w:pPr>
      <w:bookmarkStart w:id="1" w:name="_Toc2640573"/>
      <w:bookmarkStart w:id="2" w:name="_Toc47970262"/>
      <w:r>
        <w:lastRenderedPageBreak/>
        <w:t>Koncernoverblik</w:t>
      </w:r>
      <w:bookmarkEnd w:id="2"/>
    </w:p>
    <w:p w:rsidR="00F86625" w:rsidRPr="00F86625" w:rsidRDefault="001C48B9" w:rsidP="00F86625">
      <w:r>
        <w:t xml:space="preserve">På generalforsamlingen for Kløvermarkens </w:t>
      </w:r>
      <w:r w:rsidR="009E5F95">
        <w:t>T</w:t>
      </w:r>
      <w:r>
        <w:t>ennis</w:t>
      </w:r>
      <w:r w:rsidR="009E5F95">
        <w:t xml:space="preserve"> K</w:t>
      </w:r>
      <w:r>
        <w:t xml:space="preserve">lub i 2019 </w:t>
      </w:r>
      <w:r w:rsidR="00F86625">
        <w:t>valgt</w:t>
      </w:r>
      <w:r>
        <w:t>e bestyrelsen</w:t>
      </w:r>
      <w:r w:rsidR="00F86625">
        <w:t xml:space="preserve"> at fremlægge et samlet overblik over de to regnskaber</w:t>
      </w:r>
      <w:r>
        <w:t xml:space="preserve"> for hhv. Kløvermarkens Tennis</w:t>
      </w:r>
      <w:r w:rsidR="009E5F95">
        <w:t xml:space="preserve"> K</w:t>
      </w:r>
      <w:r>
        <w:t>lub og for Kløvermarkens Tennis- og Squashcenter for at skabe transparens i den samlede økonomi</w:t>
      </w:r>
      <w:r w:rsidR="00F86625">
        <w:t>.</w:t>
      </w:r>
      <w:r>
        <w:t xml:space="preserve"> Bestyrelsen har valgt at gentage dette på generalforsamlingen i 2020.</w:t>
      </w:r>
    </w:p>
    <w:p w:rsidR="00F86625" w:rsidRDefault="00F86625" w:rsidP="00F86625">
      <w:pPr>
        <w:pStyle w:val="Heading2"/>
      </w:pPr>
      <w:bookmarkStart w:id="3" w:name="_Toc2642964"/>
      <w:bookmarkStart w:id="4" w:name="_Toc47970263"/>
      <w:r>
        <w:t>Forudsætning i regnskaberne</w:t>
      </w:r>
      <w:bookmarkEnd w:id="3"/>
      <w:bookmarkEnd w:id="4"/>
    </w:p>
    <w:p w:rsidR="00F86625" w:rsidRDefault="00F86625" w:rsidP="00F86625">
      <w:r w:rsidRPr="00CC4188">
        <w:t>Kløvermarkens Tennis</w:t>
      </w:r>
      <w:r w:rsidR="00F02CA0">
        <w:t>-</w:t>
      </w:r>
      <w:r w:rsidRPr="00CC4188">
        <w:t xml:space="preserve"> og Squashcenter</w:t>
      </w:r>
      <w:r>
        <w:t xml:space="preserve"> (KTSC) er forpligtet til årligt at </w:t>
      </w:r>
      <w:r w:rsidR="00E05538">
        <w:rPr>
          <w:b/>
        </w:rPr>
        <w:t xml:space="preserve">afdrage ca. </w:t>
      </w:r>
      <w:r w:rsidR="009E5F95">
        <w:rPr>
          <w:b/>
        </w:rPr>
        <w:t xml:space="preserve">DKK </w:t>
      </w:r>
      <w:r w:rsidR="00E05538">
        <w:rPr>
          <w:b/>
        </w:rPr>
        <w:t>64</w:t>
      </w:r>
      <w:r w:rsidRPr="008D2752">
        <w:rPr>
          <w:b/>
        </w:rPr>
        <w:t>0.000 (+ renter</w:t>
      </w:r>
      <w:r>
        <w:rPr>
          <w:b/>
        </w:rPr>
        <w:t>, som indgår separat i renteudgifterne i regnskaberne nedenfor</w:t>
      </w:r>
      <w:r w:rsidRPr="008D2752">
        <w:rPr>
          <w:b/>
        </w:rPr>
        <w:t>)</w:t>
      </w:r>
      <w:r>
        <w:t xml:space="preserve"> på banklån</w:t>
      </w:r>
      <w:r w:rsidR="009E5F95">
        <w:t>,</w:t>
      </w:r>
      <w:r>
        <w:t xml:space="preserve"> der er optaget i forbindelse med opførsel af hallen. Derfor skal der samlet være et overskud på minimum dette beløb hvert år i </w:t>
      </w:r>
      <w:r w:rsidR="00E05538">
        <w:t xml:space="preserve">det samlede </w:t>
      </w:r>
      <w:r>
        <w:t>driftsregnskab for at kunne opretholde bankforpligtelserne. Nedenfor ses</w:t>
      </w:r>
      <w:r w:rsidR="009E5F95">
        <w:t>,</w:t>
      </w:r>
      <w:r>
        <w:t xml:space="preserve"> at der i 20</w:t>
      </w:r>
      <w:r w:rsidR="00E05538">
        <w:t>20</w:t>
      </w:r>
      <w:r>
        <w:t xml:space="preserve"> budgetteres med et samlet driftsoverskud på DKK </w:t>
      </w:r>
      <w:r w:rsidR="00E05538">
        <w:t>74</w:t>
      </w:r>
      <w:r w:rsidR="00EC611A">
        <w:t>1</w:t>
      </w:r>
      <w:r w:rsidR="001C48B9">
        <w:t>.</w:t>
      </w:r>
      <w:r w:rsidR="00E05538">
        <w:t>10</w:t>
      </w:r>
      <w:r w:rsidR="001C48B9">
        <w:t>0, hvoraf de ca. DKK 64</w:t>
      </w:r>
      <w:r>
        <w:t>0.000 altså benyttes til at afdrage på banklån.</w:t>
      </w:r>
    </w:p>
    <w:p w:rsidR="00933060" w:rsidRDefault="00933060" w:rsidP="00F86625"/>
    <w:p w:rsidR="00F86625" w:rsidRDefault="00F86625" w:rsidP="00F86625">
      <w:pPr>
        <w:pStyle w:val="Heading2"/>
      </w:pPr>
      <w:bookmarkStart w:id="5" w:name="_Toc47970264"/>
      <w:r>
        <w:t>Samlet overblik over KTK og KTSC</w:t>
      </w:r>
      <w:bookmarkEnd w:id="5"/>
    </w:p>
    <w:tbl>
      <w:tblPr>
        <w:tblW w:w="9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379"/>
        <w:gridCol w:w="1594"/>
        <w:gridCol w:w="1971"/>
      </w:tblGrid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19 budget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19 realiseret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20 budget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3.505.03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4.122.26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3.862.50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209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202.82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206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Indtægter i alt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4.714.03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5.325.08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5.068.5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0C3305" w:rsidP="00206D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.6</w:t>
            </w:r>
            <w:r w:rsidR="00206DDF"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  <w:r w:rsidR="00206DDF">
              <w:rPr>
                <w:rFonts w:ascii="Calibri" w:eastAsia="Times New Roman" w:hAnsi="Calibri" w:cs="Times New Roman"/>
                <w:color w:val="000000"/>
                <w:lang w:eastAsia="da-DK"/>
              </w:rPr>
              <w:t>.08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206DDF" w:rsidP="00206D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.752.826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0900AC" w:rsidP="00090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.993.40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.037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.139.66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70CF5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  <w:r w:rsidR="003D7EDA"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979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Udgifter i alt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70CF5" w:rsidP="0057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645.08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70CF5" w:rsidP="0057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892.48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70CF5" w:rsidP="0057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972.4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Afskrivning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Afskrivning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 i al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nt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280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Renteudgifter, netto inkl. gebyr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5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28.006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0.000</w:t>
            </w:r>
          </w:p>
        </w:tc>
      </w:tr>
      <w:tr w:rsidR="003D7EDA" w:rsidRPr="003D7EDA" w:rsidTr="00933060">
        <w:trPr>
          <w:trHeight w:val="289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Renteudgifter, netto inkl. gebyr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50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33.64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25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udgifter og gebyrer i al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65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61.65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55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Ekstraordinære post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6.71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Ekstraordinære post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 i alt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6.71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809.950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348.140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839.10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78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270.48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98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koncernresultat i al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631.9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077.6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741.100</w:t>
            </w:r>
          </w:p>
        </w:tc>
      </w:tr>
    </w:tbl>
    <w:p w:rsidR="00107088" w:rsidRDefault="00107088" w:rsidP="00107088">
      <w:pPr>
        <w:pStyle w:val="Heading1"/>
      </w:pPr>
      <w:bookmarkStart w:id="6" w:name="_Toc47970265"/>
      <w:r>
        <w:lastRenderedPageBreak/>
        <w:t xml:space="preserve">Kløvermarkens </w:t>
      </w:r>
      <w:r w:rsidR="00CF1BCE">
        <w:t>T</w:t>
      </w:r>
      <w:r>
        <w:t>ennis</w:t>
      </w:r>
      <w:r w:rsidR="00CF1BCE">
        <w:t xml:space="preserve"> K</w:t>
      </w:r>
      <w:r>
        <w:t>lub</w:t>
      </w:r>
      <w:bookmarkEnd w:id="6"/>
      <w:r>
        <w:t xml:space="preserve"> </w:t>
      </w:r>
    </w:p>
    <w:p w:rsidR="00107088" w:rsidRDefault="00107088" w:rsidP="00107088">
      <w:pPr>
        <w:pStyle w:val="Heading2"/>
      </w:pPr>
      <w:bookmarkStart w:id="7" w:name="_Toc47970266"/>
      <w:r w:rsidRPr="00107088">
        <w:t>Resultatopgørelse</w:t>
      </w:r>
      <w:bookmarkEnd w:id="1"/>
      <w:r w:rsidR="00F86625">
        <w:t xml:space="preserve"> &amp; budget</w:t>
      </w:r>
      <w:bookmarkEnd w:id="7"/>
    </w:p>
    <w:p w:rsidR="00F04804" w:rsidRDefault="00F04804" w:rsidP="00F04804"/>
    <w:tbl>
      <w:tblPr>
        <w:tblW w:w="8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560"/>
        <w:gridCol w:w="1260"/>
        <w:gridCol w:w="1560"/>
        <w:gridCol w:w="1260"/>
      </w:tblGrid>
      <w:tr w:rsidR="001C48B9" w:rsidRPr="001C48B9" w:rsidTr="001C48B9">
        <w:trPr>
          <w:trHeight w:val="315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8 Realiseret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9 Budge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9 Realiseret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0 Budget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ontinge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173.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136.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37.8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29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leje i hall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295.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91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89.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15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æstetimer udendø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8.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2.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5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re indtæg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52.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32.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92.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62.5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Tilskud fra Københavns </w:t>
            </w:r>
            <w:r w:rsidR="0089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</w:t>
            </w: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mmu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8.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9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 i a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288.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505.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122.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862.5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56.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2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1.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22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enior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27.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73.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3.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6.5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nior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66.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50.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06.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32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eteran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.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.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.3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redde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01.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3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62.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1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st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7.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2.4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ministrationsudgif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53.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79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85.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6.6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sleje til Ce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 i a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425.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680.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752.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993.4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C48B9" w:rsidRPr="001C48B9" w:rsidTr="001C48B9">
        <w:trPr>
          <w:trHeight w:val="52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 og afskrivnin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3.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24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69.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9.1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3.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24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69.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9.1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udgifter, netto inkl. gebyr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5.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8.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</w:tr>
      <w:tr w:rsidR="001C48B9" w:rsidRPr="001C48B9" w:rsidTr="001C48B9">
        <w:trPr>
          <w:trHeight w:val="52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ekstraordinære po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48.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09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41.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39.1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7.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Årets result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80.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09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48.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39.100</w:t>
            </w:r>
          </w:p>
        </w:tc>
      </w:tr>
    </w:tbl>
    <w:p w:rsidR="00F04804" w:rsidRDefault="00F04804" w:rsidP="00F0480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07088" w:rsidRPr="00E05538" w:rsidRDefault="00F04804" w:rsidP="0010708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7088" w:rsidRDefault="00107088" w:rsidP="00107088">
      <w:pPr>
        <w:pStyle w:val="Heading2"/>
      </w:pPr>
      <w:bookmarkStart w:id="8" w:name="_Toc2640574"/>
      <w:bookmarkStart w:id="9" w:name="_Toc47970267"/>
      <w:r w:rsidRPr="00107088">
        <w:lastRenderedPageBreak/>
        <w:t>Balance</w:t>
      </w:r>
      <w:bookmarkEnd w:id="8"/>
      <w:bookmarkEnd w:id="9"/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895"/>
        <w:gridCol w:w="1984"/>
      </w:tblGrid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8 Realisere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9 Realiseret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nlægs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rusbaner og Heg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nlægs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Omsætnings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ssebeholdnin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Ban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2.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3.438</w:t>
            </w:r>
          </w:p>
        </w:tc>
      </w:tr>
      <w:tr w:rsidR="00E05538" w:rsidRPr="00E05538" w:rsidTr="00933060">
        <w:trPr>
          <w:trHeight w:val="369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Andelskassers Ban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7.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9.025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ellemregning med Ce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00.000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lgodehavend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5.966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Omsætnings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.136.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.136.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PASS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æld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kyldige omkostning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4.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.298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Gæld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4.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8.298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genkapital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ldo prim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321.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02.044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resultat (overskud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80.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48.140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Egenkapital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.102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50.185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Pass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.136.8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</w:tr>
    </w:tbl>
    <w:p w:rsidR="00F04804" w:rsidRPr="00F04804" w:rsidRDefault="00F04804" w:rsidP="00F04804"/>
    <w:p w:rsidR="00107088" w:rsidRDefault="00107088" w:rsidP="00107088">
      <w:pPr>
        <w:rPr>
          <w:sz w:val="32"/>
        </w:rPr>
      </w:pPr>
    </w:p>
    <w:p w:rsidR="00D54C2E" w:rsidRDefault="00107088" w:rsidP="00F86625">
      <w:pPr>
        <w:pStyle w:val="Heading1"/>
      </w:pPr>
      <w:r>
        <w:br w:type="page"/>
      </w:r>
      <w:bookmarkStart w:id="10" w:name="_Toc47970268"/>
      <w:r w:rsidR="00F86625">
        <w:lastRenderedPageBreak/>
        <w:t>Kløvermarkens Tennis</w:t>
      </w:r>
      <w:r w:rsidR="00F02CA0">
        <w:t>-</w:t>
      </w:r>
      <w:r w:rsidR="00F86625">
        <w:t xml:space="preserve"> og Squashcenter</w:t>
      </w:r>
      <w:bookmarkEnd w:id="10"/>
    </w:p>
    <w:p w:rsidR="00F86625" w:rsidRPr="00F86625" w:rsidRDefault="00F86625" w:rsidP="00F86625">
      <w:r>
        <w:t>Foreningens regnskab er udarbejdet af ekstern revisor.</w:t>
      </w:r>
    </w:p>
    <w:p w:rsidR="00F86625" w:rsidRDefault="00F7585C" w:rsidP="00F86625">
      <w:pPr>
        <w:pStyle w:val="Heading2"/>
      </w:pPr>
      <w:bookmarkStart w:id="11" w:name="_Toc47970269"/>
      <w:r>
        <w:t>Resultatopgørelse</w:t>
      </w:r>
      <w:bookmarkEnd w:id="11"/>
    </w:p>
    <w:p w:rsidR="00FB5CB3" w:rsidRPr="00FB5CB3" w:rsidRDefault="00F7585C" w:rsidP="00FB5CB3">
      <w:r w:rsidRPr="00F7585C">
        <w:rPr>
          <w:noProof/>
          <w:lang w:eastAsia="da-DK"/>
        </w:rPr>
        <w:drawing>
          <wp:inline distT="0" distB="0" distL="0" distR="0">
            <wp:extent cx="5600700" cy="7571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69" cy="75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38" w:rsidRPr="00E05538" w:rsidRDefault="00E05538" w:rsidP="00E05538"/>
    <w:p w:rsidR="00F86625" w:rsidRDefault="00F86625" w:rsidP="00F86625">
      <w:pPr>
        <w:pStyle w:val="Heading2"/>
      </w:pPr>
      <w:bookmarkStart w:id="12" w:name="_Toc47970270"/>
      <w:r>
        <w:t>Balance</w:t>
      </w:r>
      <w:bookmarkEnd w:id="12"/>
    </w:p>
    <w:p w:rsidR="00F7585C" w:rsidRPr="002920DE" w:rsidRDefault="00F7585C" w:rsidP="002920DE">
      <w:r w:rsidRPr="00F7585C">
        <w:rPr>
          <w:noProof/>
          <w:lang w:eastAsia="da-DK"/>
        </w:rPr>
        <w:drawing>
          <wp:inline distT="0" distB="0" distL="0" distR="0">
            <wp:extent cx="5734050" cy="782905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01" cy="78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25" w:rsidRDefault="00F7585C" w:rsidP="00F86625">
      <w:r w:rsidRPr="00F7585C">
        <w:rPr>
          <w:noProof/>
          <w:lang w:eastAsia="da-DK"/>
        </w:rPr>
        <w:lastRenderedPageBreak/>
        <w:drawing>
          <wp:inline distT="0" distB="0" distL="0" distR="0">
            <wp:extent cx="5391150" cy="759343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92" cy="76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1A" w:rsidRDefault="00EC611A" w:rsidP="00F86625"/>
    <w:p w:rsidR="006C52E1" w:rsidRPr="006C52E1" w:rsidRDefault="006C52E1" w:rsidP="006C52E1"/>
    <w:sectPr w:rsidR="006C52E1" w:rsidRPr="006C52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EB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43E13"/>
    <w:multiLevelType w:val="hybridMultilevel"/>
    <w:tmpl w:val="42169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A77"/>
    <w:multiLevelType w:val="multilevel"/>
    <w:tmpl w:val="BD0A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C1C53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505980"/>
    <w:multiLevelType w:val="hybridMultilevel"/>
    <w:tmpl w:val="BA02781C"/>
    <w:lvl w:ilvl="0" w:tplc="CDBEA3A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88"/>
    <w:rsid w:val="000456C8"/>
    <w:rsid w:val="00054C89"/>
    <w:rsid w:val="000900AC"/>
    <w:rsid w:val="000B6E0C"/>
    <w:rsid w:val="000C3305"/>
    <w:rsid w:val="001060EC"/>
    <w:rsid w:val="00107088"/>
    <w:rsid w:val="001419E4"/>
    <w:rsid w:val="001C48B9"/>
    <w:rsid w:val="001D1AA9"/>
    <w:rsid w:val="001F4AA7"/>
    <w:rsid w:val="00206DDF"/>
    <w:rsid w:val="002301B3"/>
    <w:rsid w:val="00270BE7"/>
    <w:rsid w:val="00273E59"/>
    <w:rsid w:val="002920DE"/>
    <w:rsid w:val="0032308F"/>
    <w:rsid w:val="003D7EDA"/>
    <w:rsid w:val="003E7900"/>
    <w:rsid w:val="0050045A"/>
    <w:rsid w:val="00501B3B"/>
    <w:rsid w:val="00570CF5"/>
    <w:rsid w:val="005E296E"/>
    <w:rsid w:val="006350A7"/>
    <w:rsid w:val="006A0A83"/>
    <w:rsid w:val="006C52E1"/>
    <w:rsid w:val="006C612A"/>
    <w:rsid w:val="00784107"/>
    <w:rsid w:val="008973E0"/>
    <w:rsid w:val="008B0F24"/>
    <w:rsid w:val="008B428C"/>
    <w:rsid w:val="00933060"/>
    <w:rsid w:val="009E5F95"/>
    <w:rsid w:val="00B01E47"/>
    <w:rsid w:val="00C14A0D"/>
    <w:rsid w:val="00C314F9"/>
    <w:rsid w:val="00C35E72"/>
    <w:rsid w:val="00C757F2"/>
    <w:rsid w:val="00CF1BCE"/>
    <w:rsid w:val="00D27A7D"/>
    <w:rsid w:val="00D54C2E"/>
    <w:rsid w:val="00D94941"/>
    <w:rsid w:val="00DA4579"/>
    <w:rsid w:val="00E05538"/>
    <w:rsid w:val="00E42B93"/>
    <w:rsid w:val="00E46A10"/>
    <w:rsid w:val="00E609DD"/>
    <w:rsid w:val="00E6415F"/>
    <w:rsid w:val="00EC611A"/>
    <w:rsid w:val="00F02CA0"/>
    <w:rsid w:val="00F04804"/>
    <w:rsid w:val="00F7585C"/>
    <w:rsid w:val="00F86625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E12A"/>
  <w15:chartTrackingRefBased/>
  <w15:docId w15:val="{F17F5680-EE4C-4893-A7E7-6A30B36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08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7088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08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088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7088"/>
    <w:pPr>
      <w:numPr>
        <w:numId w:val="0"/>
      </w:numPr>
      <w:outlineLvl w:val="9"/>
    </w:pPr>
    <w:rPr>
      <w:color w:val="2E74B5" w:themeColor="accent1" w:themeShade="BF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1070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0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708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0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0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0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0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B428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53A0-413B-4FC2-AF83-F465D86E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98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erp</dc:creator>
  <cp:keywords/>
  <dc:description/>
  <cp:lastModifiedBy>Lars Levent Abat</cp:lastModifiedBy>
  <cp:revision>7</cp:revision>
  <cp:lastPrinted>2019-03-11T23:12:00Z</cp:lastPrinted>
  <dcterms:created xsi:type="dcterms:W3CDTF">2020-08-10T14:35:00Z</dcterms:created>
  <dcterms:modified xsi:type="dcterms:W3CDTF">2020-08-10T14:44:00Z</dcterms:modified>
</cp:coreProperties>
</file>